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1918F7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14"/>
          <w:szCs w:val="14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2498"/>
        <w:gridCol w:w="1577"/>
        <w:gridCol w:w="1163"/>
      </w:tblGrid>
      <w:tr w:rsidR="00A40A40" w:rsidRPr="001918F7" w14:paraId="5151EDDB" w14:textId="77777777" w:rsidTr="00F53E26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14:paraId="47B018E2" w14:textId="2DD841C4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B0D1C9" w14:textId="7F7F27BA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0]), [pais_salida0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49001F" w14:textId="66E6E3A2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43E44CBC" w14:textId="42B7AA9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0]), [pais_destino0]</w:t>
            </w:r>
          </w:p>
        </w:tc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60A489" w14:textId="77777777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noProof/>
                <w:sz w:val="14"/>
                <w:szCs w:val="14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94E640" w14:textId="77777777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personas]</w:t>
            </w:r>
          </w:p>
        </w:tc>
      </w:tr>
      <w:tr w:rsidR="00A40A40" w:rsidRPr="001918F7" w14:paraId="23C6529C" w14:textId="77777777" w:rsidTr="00F53E26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BE517EC" w14:textId="490CD052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2ECEF9" w14:textId="4C24142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1]), [pais_salida1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CB5847" w14:textId="7257904A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4F1EC4C6" w14:textId="24476D28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1]), [pais_destino1]</w:t>
            </w:r>
          </w:p>
        </w:tc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6A6FAE14" w14:textId="4C7E8918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59762069" w14:textId="74D5E351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40A40" w:rsidRPr="001918F7" w14:paraId="43F4CD3A" w14:textId="77777777" w:rsidTr="00F53E26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A4853DF" w14:textId="30B8C669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7AB6C6" w14:textId="1F256F70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2]), [pais_salida2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4A759" w14:textId="23AC2621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7A54BB66" w14:textId="44C2D0CE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2]), [pais_destino2]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1FA62F7E" w14:textId="6AE690BB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imagen_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4578BCEE" w14:textId="2A4B3BC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528F91BF" w14:textId="55D72061" w:rsidR="00662277" w:rsidRPr="001918F7" w:rsidRDefault="00662277" w:rsidP="001F4190">
      <w:pPr>
        <w:rPr>
          <w:rFonts w:ascii="Helvetica" w:hAnsi="Helvetica" w:cs="Helvetica"/>
          <w:sz w:val="14"/>
          <w:szCs w:val="14"/>
        </w:rPr>
      </w:pPr>
    </w:p>
    <w:p w14:paraId="07E2EEF8" w14:textId="519859C8" w:rsidR="00963307" w:rsidRPr="001918F7" w:rsidRDefault="00963307" w:rsidP="00963307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7E073E" w:rsidRPr="00C16A4D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0]</w:t>
            </w:r>
          </w:p>
        </w:tc>
      </w:tr>
      <w:tr w:rsidR="007E073E" w:rsidRPr="00C16A4D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F32C8D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0]</w:t>
            </w:r>
          </w:p>
        </w:tc>
      </w:tr>
      <w:tr w:rsidR="007E073E" w:rsidRPr="00C16A4D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77B911A2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0]</w:t>
            </w:r>
          </w:p>
        </w:tc>
      </w:tr>
      <w:tr w:rsidR="007E073E" w:rsidRPr="00C16A4D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0]: [hora_llegada0]</w:t>
            </w:r>
          </w:p>
        </w:tc>
      </w:tr>
    </w:tbl>
    <w:p w14:paraId="43D83ABB" w14:textId="5E512408" w:rsidR="00662277" w:rsidRPr="001918F7" w:rsidRDefault="00963307" w:rsidP="00963307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0]</w:t>
      </w:r>
    </w:p>
    <w:p w14:paraId="4D97F057" w14:textId="06D0A877" w:rsidR="00963307" w:rsidRDefault="005E22F5" w:rsidP="001F4190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5E65270E" w14:textId="224527DE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2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686D6972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69981DC6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BBB1F08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24A2312D" w14:textId="0BD04A8C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7D4558D2" w14:textId="2D7AF9D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4E01E7D1" w14:textId="77777777" w:rsidTr="00C23CF9">
        <w:trPr>
          <w:trHeight w:val="20"/>
        </w:trPr>
        <w:tc>
          <w:tcPr>
            <w:tcW w:w="276" w:type="dxa"/>
          </w:tcPr>
          <w:p w14:paraId="48732FAD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5F8E3F5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384DD4E4" w14:textId="3A2ABB5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D1316" w14:textId="01732B8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F1F266A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3A2718F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8F48B2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88A1F98" w14:textId="0DCC6C4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55EAE34F" w14:textId="474FBEDD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647F7DD3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59118CBE" w14:textId="02768AC6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115145DE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75F21E40" w14:textId="5A5911E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0A0AFC2B" w14:textId="12A2E7EE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1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6FDF2396" w14:textId="6278C267" w:rsidR="002530A1" w:rsidRDefault="002530A1" w:rsidP="002530A1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6DFE1" wp14:editId="61879B3F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8481397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76E4" id="Conector recto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356AA48A" w14:textId="5EF5B9EA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3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3571B940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5737075E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752274B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45E39872" w14:textId="67EC1D6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475C27DA" w14:textId="1A20F232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0D22AED5" w14:textId="77777777" w:rsidTr="00C23CF9">
        <w:trPr>
          <w:trHeight w:val="20"/>
        </w:trPr>
        <w:tc>
          <w:tcPr>
            <w:tcW w:w="276" w:type="dxa"/>
          </w:tcPr>
          <w:p w14:paraId="66DCAB08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3A9A497E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4C023CB7" w14:textId="3657C49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1F6F" w14:textId="599622B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7C60CD5B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0699DC2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579E7AAF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75D57B37" w14:textId="19186145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19E4DF8C" w14:textId="03F8C356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7595411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8B3118C" w14:textId="719FF7E5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78B4FA81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1FB0E1D" w14:textId="55B1C60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28FAC860" w14:textId="6A386B2A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2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28DE31DE" w14:textId="2A6C28D5" w:rsidR="002530A1" w:rsidRDefault="002530A1" w:rsidP="00F53E26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17851C" wp14:editId="725A42A2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5319715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31CF5" id="Conector recto 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</w:p>
    <w:sectPr w:rsidR="002530A1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72BC4" w14:textId="77777777" w:rsidR="00CB4BDD" w:rsidRDefault="00CB4BDD" w:rsidP="00D26807">
      <w:pPr>
        <w:spacing w:after="0" w:line="240" w:lineRule="auto"/>
      </w:pPr>
      <w:r>
        <w:separator/>
      </w:r>
    </w:p>
  </w:endnote>
  <w:endnote w:type="continuationSeparator" w:id="0">
    <w:p w14:paraId="4ECB5D64" w14:textId="77777777" w:rsidR="00CB4BDD" w:rsidRDefault="00CB4BD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EFF4A" w14:textId="77777777" w:rsidR="00CB4BDD" w:rsidRDefault="00CB4BDD" w:rsidP="00D26807">
      <w:pPr>
        <w:spacing w:after="0" w:line="240" w:lineRule="auto"/>
      </w:pPr>
      <w:r>
        <w:separator/>
      </w:r>
    </w:p>
  </w:footnote>
  <w:footnote w:type="continuationSeparator" w:id="0">
    <w:p w14:paraId="6F6ED5C6" w14:textId="77777777" w:rsidR="00CB4BDD" w:rsidRDefault="00CB4BD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Icono De Calendario Vectores, Iconos, Gráficos y Fondos para Descargar  Gratis" style="width:318.9pt;height:301.7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059" type="#_x0000_t75" alt="Icono De Vector De Calendario. Icono De Diseño Web. Calendario En La Pared.  Icono De Calendario Plano. Icono Vector Eps 10 Ilustración del Vector -  Ilustración de elemento, extracto: 195159940" style="width:599.85pt;height:599.85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060" type="#_x0000_t75" style="width:31.35pt;height:31.35pt;visibility:visible;mso-wrap-style:square" o:bullet="t">
        <v:imagedata r:id="rId3" o:title=""/>
      </v:shape>
    </w:pict>
  </w:numPicBullet>
  <w:numPicBullet w:numPicBulletId="3">
    <w:pict>
      <v:shape id="_x0000_i1061" type="#_x0000_t75" style="width:28.7pt;height:32.7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0727"/>
    <w:rsid w:val="00010D14"/>
    <w:rsid w:val="00010E93"/>
    <w:rsid w:val="00011B0E"/>
    <w:rsid w:val="00017F7F"/>
    <w:rsid w:val="00022D31"/>
    <w:rsid w:val="000346E9"/>
    <w:rsid w:val="00037735"/>
    <w:rsid w:val="00052366"/>
    <w:rsid w:val="00067E07"/>
    <w:rsid w:val="00073E5D"/>
    <w:rsid w:val="00075B2E"/>
    <w:rsid w:val="00095405"/>
    <w:rsid w:val="000B7C1C"/>
    <w:rsid w:val="000C2FF3"/>
    <w:rsid w:val="000E5323"/>
    <w:rsid w:val="001117AF"/>
    <w:rsid w:val="001137F2"/>
    <w:rsid w:val="00113E7B"/>
    <w:rsid w:val="00137F7C"/>
    <w:rsid w:val="00146DFF"/>
    <w:rsid w:val="00157E02"/>
    <w:rsid w:val="00165210"/>
    <w:rsid w:val="001823E3"/>
    <w:rsid w:val="001918F7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503FE3"/>
    <w:rsid w:val="005062A3"/>
    <w:rsid w:val="005103B3"/>
    <w:rsid w:val="005468D6"/>
    <w:rsid w:val="00581BFC"/>
    <w:rsid w:val="00592CA1"/>
    <w:rsid w:val="005A2210"/>
    <w:rsid w:val="005C2161"/>
    <w:rsid w:val="005E11B3"/>
    <w:rsid w:val="005E22F5"/>
    <w:rsid w:val="00610136"/>
    <w:rsid w:val="00620A3D"/>
    <w:rsid w:val="00624DC0"/>
    <w:rsid w:val="00645152"/>
    <w:rsid w:val="00654175"/>
    <w:rsid w:val="00656CAA"/>
    <w:rsid w:val="00656E61"/>
    <w:rsid w:val="00662277"/>
    <w:rsid w:val="00666E1F"/>
    <w:rsid w:val="00690557"/>
    <w:rsid w:val="00694EDF"/>
    <w:rsid w:val="006A75F6"/>
    <w:rsid w:val="006B4F86"/>
    <w:rsid w:val="006C3065"/>
    <w:rsid w:val="006C539F"/>
    <w:rsid w:val="006E7CD9"/>
    <w:rsid w:val="007002B7"/>
    <w:rsid w:val="0070221A"/>
    <w:rsid w:val="00703B46"/>
    <w:rsid w:val="00707619"/>
    <w:rsid w:val="00730A1E"/>
    <w:rsid w:val="00743172"/>
    <w:rsid w:val="007567D3"/>
    <w:rsid w:val="00762358"/>
    <w:rsid w:val="007646F1"/>
    <w:rsid w:val="00784375"/>
    <w:rsid w:val="00791C6B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4DE3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49EB"/>
    <w:rsid w:val="00920CBD"/>
    <w:rsid w:val="00922C09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51C6"/>
    <w:rsid w:val="009A760A"/>
    <w:rsid w:val="009B2011"/>
    <w:rsid w:val="009C3301"/>
    <w:rsid w:val="00A13E54"/>
    <w:rsid w:val="00A16261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E3945"/>
    <w:rsid w:val="00AF3090"/>
    <w:rsid w:val="00AF5685"/>
    <w:rsid w:val="00B20EA5"/>
    <w:rsid w:val="00B335E6"/>
    <w:rsid w:val="00B526ED"/>
    <w:rsid w:val="00B6046E"/>
    <w:rsid w:val="00B71827"/>
    <w:rsid w:val="00B75A68"/>
    <w:rsid w:val="00B803D1"/>
    <w:rsid w:val="00B84802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B1B9C"/>
    <w:rsid w:val="00CB4BDD"/>
    <w:rsid w:val="00CC0D1C"/>
    <w:rsid w:val="00CD0DE8"/>
    <w:rsid w:val="00CD5549"/>
    <w:rsid w:val="00CE5F9E"/>
    <w:rsid w:val="00CF260E"/>
    <w:rsid w:val="00D10400"/>
    <w:rsid w:val="00D1702D"/>
    <w:rsid w:val="00D26807"/>
    <w:rsid w:val="00D37035"/>
    <w:rsid w:val="00D4762E"/>
    <w:rsid w:val="00D60944"/>
    <w:rsid w:val="00D6694E"/>
    <w:rsid w:val="00D84FE6"/>
    <w:rsid w:val="00D907F5"/>
    <w:rsid w:val="00D90E28"/>
    <w:rsid w:val="00D9317C"/>
    <w:rsid w:val="00DA5895"/>
    <w:rsid w:val="00DA7289"/>
    <w:rsid w:val="00DB4BA5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C4538"/>
    <w:rsid w:val="00ED431C"/>
    <w:rsid w:val="00ED786C"/>
    <w:rsid w:val="00EE2B3F"/>
    <w:rsid w:val="00F13393"/>
    <w:rsid w:val="00F14210"/>
    <w:rsid w:val="00F25E21"/>
    <w:rsid w:val="00F376DC"/>
    <w:rsid w:val="00F417C1"/>
    <w:rsid w:val="00F42E15"/>
    <w:rsid w:val="00F46A42"/>
    <w:rsid w:val="00F53E26"/>
    <w:rsid w:val="00FC44E3"/>
    <w:rsid w:val="00FC6AC4"/>
    <w:rsid w:val="00FD7199"/>
    <w:rsid w:val="00FE1CB9"/>
    <w:rsid w:val="00FE1CF5"/>
    <w:rsid w:val="00FE224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76</cp:revision>
  <dcterms:created xsi:type="dcterms:W3CDTF">2024-11-12T15:11:00Z</dcterms:created>
  <dcterms:modified xsi:type="dcterms:W3CDTF">2025-01-29T21:52:00Z</dcterms:modified>
</cp:coreProperties>
</file>